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2A" w:rsidRPr="004E687F" w:rsidRDefault="0079532A" w:rsidP="007953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51515"/>
          <w:sz w:val="28"/>
          <w:szCs w:val="27"/>
        </w:rPr>
      </w:pPr>
      <w:r w:rsidRPr="004E687F">
        <w:rPr>
          <w:b/>
          <w:color w:val="151515"/>
          <w:sz w:val="28"/>
          <w:szCs w:val="27"/>
        </w:rPr>
        <w:t xml:space="preserve">Справка </w:t>
      </w:r>
    </w:p>
    <w:p w:rsidR="0079532A" w:rsidRPr="004E687F" w:rsidRDefault="0079532A" w:rsidP="0079532A">
      <w:pPr>
        <w:pStyle w:val="a3"/>
        <w:shd w:val="clear" w:color="auto" w:fill="FFFFFF"/>
        <w:spacing w:before="0" w:beforeAutospacing="0" w:after="0" w:afterAutospacing="0"/>
        <w:jc w:val="center"/>
        <w:rPr>
          <w:color w:val="151515"/>
          <w:sz w:val="28"/>
          <w:szCs w:val="27"/>
        </w:rPr>
      </w:pPr>
      <w:r w:rsidRPr="004E687F">
        <w:rPr>
          <w:color w:val="151515"/>
          <w:sz w:val="28"/>
          <w:szCs w:val="27"/>
        </w:rPr>
        <w:t xml:space="preserve">о проведении классных часов, посвященных </w:t>
      </w:r>
    </w:p>
    <w:p w:rsidR="0079532A" w:rsidRDefault="0079532A" w:rsidP="0079532A">
      <w:pPr>
        <w:pStyle w:val="a3"/>
        <w:shd w:val="clear" w:color="auto" w:fill="FFFFFF"/>
        <w:spacing w:before="0" w:beforeAutospacing="0" w:after="0" w:afterAutospacing="0"/>
        <w:jc w:val="center"/>
        <w:rPr>
          <w:color w:val="151515"/>
          <w:sz w:val="28"/>
          <w:szCs w:val="27"/>
        </w:rPr>
      </w:pPr>
      <w:r w:rsidRPr="004E687F">
        <w:rPr>
          <w:color w:val="151515"/>
          <w:sz w:val="28"/>
          <w:szCs w:val="27"/>
        </w:rPr>
        <w:t>Международному дню родного языка</w:t>
      </w:r>
      <w:r w:rsidR="00335CF3">
        <w:rPr>
          <w:color w:val="151515"/>
          <w:sz w:val="28"/>
          <w:szCs w:val="27"/>
        </w:rPr>
        <w:t xml:space="preserve"> и в честь 100-летия </w:t>
      </w:r>
    </w:p>
    <w:p w:rsidR="00335CF3" w:rsidRPr="004E687F" w:rsidRDefault="00335CF3" w:rsidP="0079532A">
      <w:pPr>
        <w:pStyle w:val="a3"/>
        <w:shd w:val="clear" w:color="auto" w:fill="FFFFFF"/>
        <w:spacing w:before="0" w:beforeAutospacing="0" w:after="0" w:afterAutospacing="0"/>
        <w:jc w:val="center"/>
        <w:rPr>
          <w:color w:val="151515"/>
          <w:sz w:val="28"/>
          <w:szCs w:val="27"/>
        </w:rPr>
      </w:pPr>
      <w:r>
        <w:rPr>
          <w:color w:val="151515"/>
          <w:sz w:val="28"/>
          <w:szCs w:val="27"/>
        </w:rPr>
        <w:t>образования ДАССР</w:t>
      </w:r>
    </w:p>
    <w:p w:rsidR="0079532A" w:rsidRPr="004E687F" w:rsidRDefault="0079532A" w:rsidP="0079532A">
      <w:pPr>
        <w:pStyle w:val="a3"/>
        <w:shd w:val="clear" w:color="auto" w:fill="FFFFFF"/>
        <w:spacing w:before="0" w:beforeAutospacing="0" w:after="0" w:afterAutospacing="0"/>
        <w:jc w:val="center"/>
        <w:rPr>
          <w:color w:val="151515"/>
          <w:sz w:val="28"/>
          <w:szCs w:val="27"/>
        </w:rPr>
      </w:pPr>
    </w:p>
    <w:p w:rsidR="0079532A" w:rsidRPr="004E687F" w:rsidRDefault="0079532A" w:rsidP="00335CF3">
      <w:pPr>
        <w:pStyle w:val="a3"/>
        <w:shd w:val="clear" w:color="auto" w:fill="FFFFFF"/>
        <w:spacing w:before="0" w:beforeAutospacing="0" w:after="0" w:afterAutospacing="0"/>
        <w:jc w:val="both"/>
        <w:rPr>
          <w:color w:val="151515"/>
          <w:sz w:val="28"/>
          <w:szCs w:val="27"/>
        </w:rPr>
      </w:pPr>
    </w:p>
    <w:p w:rsidR="0079532A" w:rsidRPr="00335CF3" w:rsidRDefault="0079532A" w:rsidP="00335C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7"/>
        </w:rPr>
      </w:pPr>
      <w:r w:rsidRPr="004E687F">
        <w:rPr>
          <w:color w:val="151515"/>
          <w:sz w:val="28"/>
          <w:szCs w:val="27"/>
        </w:rPr>
        <w:t>С целью формирования уважительного отношения к родному языку как духовно – нравственному наследию, национальному символу культуры каждого народа в поликультурной образовательной среде,</w:t>
      </w:r>
      <w:r w:rsidR="004423A3" w:rsidRPr="004423A3">
        <w:rPr>
          <w:color w:val="151515"/>
          <w:sz w:val="28"/>
          <w:szCs w:val="27"/>
        </w:rPr>
        <w:t xml:space="preserve"> развития творческих способностей у детей на основе изучения литературного наследия народов Дагестана, поддержки и выявления талантливых детей, повышения их духовной культуры и уважения к историческому прошлому и народному творчеству</w:t>
      </w:r>
      <w:r w:rsidRPr="004E687F">
        <w:rPr>
          <w:color w:val="151515"/>
          <w:sz w:val="28"/>
          <w:szCs w:val="27"/>
        </w:rPr>
        <w:t xml:space="preserve"> в МКОУ ДГ </w:t>
      </w:r>
      <w:r w:rsidR="00335CF3">
        <w:rPr>
          <w:color w:val="151515"/>
          <w:sz w:val="28"/>
          <w:szCs w:val="27"/>
        </w:rPr>
        <w:t xml:space="preserve">с 15 по </w:t>
      </w:r>
      <w:r w:rsidRPr="004E687F">
        <w:rPr>
          <w:color w:val="151515"/>
          <w:sz w:val="28"/>
          <w:szCs w:val="27"/>
        </w:rPr>
        <w:t xml:space="preserve">20 февраля были проведены </w:t>
      </w:r>
      <w:r w:rsidR="00D10601" w:rsidRPr="004E687F">
        <w:rPr>
          <w:color w:val="151515"/>
          <w:sz w:val="28"/>
          <w:szCs w:val="27"/>
        </w:rPr>
        <w:t xml:space="preserve">тематические </w:t>
      </w:r>
      <w:r w:rsidRPr="004E687F">
        <w:rPr>
          <w:color w:val="151515"/>
          <w:sz w:val="28"/>
          <w:szCs w:val="27"/>
        </w:rPr>
        <w:t>классные часы,</w:t>
      </w:r>
      <w:r w:rsidR="00335CF3">
        <w:rPr>
          <w:color w:val="151515"/>
          <w:sz w:val="28"/>
          <w:szCs w:val="27"/>
        </w:rPr>
        <w:t xml:space="preserve"> конкурс лучшего чтеца произведений дагестанских авторов на родном языке,</w:t>
      </w:r>
      <w:r w:rsidRPr="004E687F">
        <w:rPr>
          <w:color w:val="151515"/>
          <w:sz w:val="28"/>
          <w:szCs w:val="27"/>
        </w:rPr>
        <w:t xml:space="preserve"> посвященные Международному Дню родного языка</w:t>
      </w:r>
      <w:r w:rsidR="00335CF3">
        <w:rPr>
          <w:color w:val="151515"/>
          <w:sz w:val="28"/>
          <w:szCs w:val="27"/>
        </w:rPr>
        <w:t xml:space="preserve"> </w:t>
      </w:r>
      <w:r w:rsidR="00335CF3">
        <w:rPr>
          <w:color w:val="151515"/>
          <w:sz w:val="28"/>
          <w:szCs w:val="27"/>
        </w:rPr>
        <w:t>и в честь 100-летия образования ДАССР</w:t>
      </w:r>
    </w:p>
    <w:p w:rsidR="0079532A" w:rsidRPr="004E687F" w:rsidRDefault="0079532A" w:rsidP="0079532A">
      <w:pPr>
        <w:pStyle w:val="a3"/>
        <w:shd w:val="clear" w:color="auto" w:fill="FFFFFF"/>
        <w:spacing w:before="0" w:beforeAutospacing="0" w:after="0" w:afterAutospacing="0"/>
        <w:jc w:val="both"/>
        <w:rPr>
          <w:color w:val="151515"/>
          <w:sz w:val="28"/>
          <w:szCs w:val="27"/>
        </w:rPr>
      </w:pPr>
    </w:p>
    <w:p w:rsidR="00335CF3" w:rsidRPr="00335CF3" w:rsidRDefault="00335CF3" w:rsidP="00335C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35CF3">
        <w:rPr>
          <w:sz w:val="28"/>
          <w:szCs w:val="28"/>
          <w:shd w:val="clear" w:color="auto" w:fill="FFFFFF"/>
        </w:rPr>
        <w:t>Дадаева</w:t>
      </w:r>
      <w:proofErr w:type="spellEnd"/>
      <w:r w:rsidRPr="00335CF3">
        <w:rPr>
          <w:sz w:val="28"/>
          <w:szCs w:val="28"/>
          <w:shd w:val="clear" w:color="auto" w:fill="FFFFFF"/>
        </w:rPr>
        <w:t xml:space="preserve"> Р.Г</w:t>
      </w:r>
      <w:r w:rsidR="00D10601" w:rsidRPr="00335CF3">
        <w:rPr>
          <w:sz w:val="28"/>
          <w:szCs w:val="28"/>
          <w:shd w:val="clear" w:color="auto" w:fill="FFFFFF"/>
        </w:rPr>
        <w:t>., учитель начальных кла</w:t>
      </w:r>
      <w:r w:rsidRPr="00335CF3">
        <w:rPr>
          <w:sz w:val="28"/>
          <w:szCs w:val="28"/>
          <w:shd w:val="clear" w:color="auto" w:fill="FFFFFF"/>
        </w:rPr>
        <w:t>ссов, провела классный час для 4</w:t>
      </w:r>
      <w:r w:rsidR="00D10601" w:rsidRPr="00335CF3">
        <w:rPr>
          <w:sz w:val="28"/>
          <w:szCs w:val="28"/>
          <w:shd w:val="clear" w:color="auto" w:fill="FFFFFF"/>
        </w:rPr>
        <w:t xml:space="preserve"> класса </w:t>
      </w:r>
      <w:r w:rsidRPr="00335CF3">
        <w:rPr>
          <w:sz w:val="28"/>
          <w:szCs w:val="28"/>
          <w:shd w:val="clear" w:color="auto" w:fill="FFFFFF"/>
        </w:rPr>
        <w:t>«Родной язык, ты так прекрасен!»</w:t>
      </w:r>
      <w:r w:rsidRPr="00335CF3">
        <w:rPr>
          <w:color w:val="000000"/>
          <w:sz w:val="28"/>
          <w:szCs w:val="28"/>
        </w:rPr>
        <w:t xml:space="preserve">, </w:t>
      </w:r>
      <w:r w:rsidRPr="00335CF3">
        <w:rPr>
          <w:color w:val="000000"/>
          <w:sz w:val="28"/>
          <w:szCs w:val="28"/>
        </w:rPr>
        <w:t xml:space="preserve"> целью которого было  вызвать интерес учащихся к изучению и сохранению родного языка, воспитать уважение к культуре и традициям своего народа.</w:t>
      </w:r>
    </w:p>
    <w:p w:rsidR="00335CF3" w:rsidRPr="004423A3" w:rsidRDefault="00335CF3" w:rsidP="00335CF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35CF3">
        <w:rPr>
          <w:rFonts w:ascii="Arial" w:hAnsi="Arial" w:cs="Arial"/>
          <w:color w:val="000000"/>
          <w:sz w:val="28"/>
          <w:szCs w:val="28"/>
        </w:rPr>
        <w:t>     </w:t>
      </w:r>
      <w:r w:rsidRPr="00335CF3">
        <w:rPr>
          <w:color w:val="000000"/>
          <w:sz w:val="28"/>
          <w:szCs w:val="28"/>
        </w:rPr>
        <w:t>Ребята познакомились с историей возникновения этого праздника, узнали сколько сегодня в мире существует языков, и какие языки на сегодняшний день находятся под угрозой исчезновения и м</w:t>
      </w:r>
      <w:r w:rsidR="004423A3">
        <w:rPr>
          <w:color w:val="000000"/>
          <w:sz w:val="28"/>
          <w:szCs w:val="28"/>
        </w:rPr>
        <w:t>ного другой полезной информации.</w:t>
      </w:r>
      <w:r w:rsidRPr="00335CF3">
        <w:rPr>
          <w:rFonts w:ascii="Arial" w:hAnsi="Arial" w:cs="Arial"/>
          <w:color w:val="000000"/>
          <w:sz w:val="28"/>
          <w:szCs w:val="28"/>
        </w:rPr>
        <w:t> </w:t>
      </w:r>
      <w:r w:rsidRPr="00335CF3">
        <w:rPr>
          <w:color w:val="000000"/>
          <w:sz w:val="28"/>
          <w:szCs w:val="28"/>
        </w:rPr>
        <w:t>Затаив дыхание ребята слушали стих</w:t>
      </w:r>
      <w:r>
        <w:rPr>
          <w:color w:val="000000"/>
          <w:sz w:val="28"/>
          <w:szCs w:val="28"/>
        </w:rPr>
        <w:t>и русских и аварских</w:t>
      </w:r>
      <w:r w:rsidRPr="00335CF3">
        <w:rPr>
          <w:color w:val="000000"/>
          <w:sz w:val="28"/>
          <w:szCs w:val="28"/>
        </w:rPr>
        <w:t xml:space="preserve"> поэтов, слушали музыку,</w:t>
      </w:r>
      <w:r>
        <w:rPr>
          <w:color w:val="000000"/>
          <w:sz w:val="28"/>
          <w:szCs w:val="28"/>
        </w:rPr>
        <w:t xml:space="preserve"> отгадывали героев произведений.</w:t>
      </w:r>
    </w:p>
    <w:p w:rsidR="00335CF3" w:rsidRDefault="00335CF3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423A3" w:rsidRPr="004423A3" w:rsidRDefault="004423A3" w:rsidP="004423A3">
      <w:pPr>
        <w:ind w:firstLine="708"/>
        <w:jc w:val="both"/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</w:pPr>
      <w:r w:rsidRPr="00335CF3"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3B19102" wp14:editId="0E14D72A">
            <wp:simplePos x="0" y="0"/>
            <wp:positionH relativeFrom="column">
              <wp:posOffset>2692400</wp:posOffset>
            </wp:positionH>
            <wp:positionV relativeFrom="paragraph">
              <wp:posOffset>448310</wp:posOffset>
            </wp:positionV>
            <wp:extent cx="3952875" cy="2908935"/>
            <wp:effectExtent l="7620" t="0" r="0" b="0"/>
            <wp:wrapThrough wrapText="bothSides">
              <wp:wrapPolygon edited="0">
                <wp:start x="42" y="21657"/>
                <wp:lineTo x="21485" y="21657"/>
                <wp:lineTo x="21485" y="156"/>
                <wp:lineTo x="42" y="156"/>
                <wp:lineTo x="42" y="21657"/>
              </wp:wrapPolygon>
            </wp:wrapThrough>
            <wp:docPr id="7" name="Рисунок 7" descr="E:\20-21 УЧЕБНЫЙ ГОД\фото школы\20210219_12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-21 УЧЕБНЫЙ ГОД\фото школы\20210219_124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44"/>
                    <a:stretch/>
                  </pic:blipFill>
                  <pic:spPr bwMode="auto">
                    <a:xfrm rot="5400000">
                      <a:off x="0" y="0"/>
                      <a:ext cx="395287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423A3"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t>В конкурсе чтецов приняли участие представители всех классов, учащихся в школе. Критериями для оценки конкурсантов стали: знание текста и точность речи, эмоциональность и умение прочувствовать произведение, сценическая культура и артистизм. Участники читали стихотворения на родных и на русском языках. Каждое из них – о любви к Родине, родной земле и языку, дружбе и братстве народов.</w:t>
      </w:r>
    </w:p>
    <w:p w:rsidR="004423A3" w:rsidRPr="004423A3" w:rsidRDefault="004423A3" w:rsidP="004423A3">
      <w:pPr>
        <w:ind w:firstLine="708"/>
        <w:jc w:val="both"/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</w:pPr>
      <w:r w:rsidRPr="004423A3"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t xml:space="preserve">Все участники добросовестно подготовились – дети совместно с наставниками подбирали репертуар, разучивали стихи, оформляли выставку книг, был организован конкурс </w:t>
      </w:r>
      <w:r w:rsidRPr="00335CF3"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3656C99" wp14:editId="5503F2A3">
            <wp:simplePos x="0" y="0"/>
            <wp:positionH relativeFrom="column">
              <wp:posOffset>-975995</wp:posOffset>
            </wp:positionH>
            <wp:positionV relativeFrom="paragraph">
              <wp:posOffset>306705</wp:posOffset>
            </wp:positionV>
            <wp:extent cx="3392170" cy="2797810"/>
            <wp:effectExtent l="0" t="7620" r="0" b="0"/>
            <wp:wrapThrough wrapText="bothSides">
              <wp:wrapPolygon edited="0">
                <wp:start x="-49" y="21541"/>
                <wp:lineTo x="21422" y="21541"/>
                <wp:lineTo x="21422" y="216"/>
                <wp:lineTo x="-49" y="216"/>
                <wp:lineTo x="-49" y="21541"/>
              </wp:wrapPolygon>
            </wp:wrapThrough>
            <wp:docPr id="9" name="Рисунок 9" descr="E:\20-21 УЧЕБНЫЙ ГОД\фото школы\20210219_12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-21 УЧЕБНЫЙ ГОД\фото школы\20210219_123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89"/>
                    <a:stretch/>
                  </pic:blipFill>
                  <pic:spPr bwMode="auto">
                    <a:xfrm rot="5400000">
                      <a:off x="0" y="0"/>
                      <a:ext cx="339217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3A3"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t>сочинений на родных языках и конкурс стенгазет. Гости и участники смогут не только ознакомиться с книжными новинками, но и окунуться в атмосферу праздника родного языка.</w:t>
      </w:r>
    </w:p>
    <w:p w:rsidR="00801E35" w:rsidRDefault="004423A3" w:rsidP="004423A3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5CF3"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515CF20E" wp14:editId="75BEDD39">
            <wp:simplePos x="0" y="0"/>
            <wp:positionH relativeFrom="column">
              <wp:posOffset>3034665</wp:posOffset>
            </wp:positionH>
            <wp:positionV relativeFrom="paragraph">
              <wp:posOffset>5332730</wp:posOffset>
            </wp:positionV>
            <wp:extent cx="3743325" cy="2774950"/>
            <wp:effectExtent l="7938" t="0" r="0" b="0"/>
            <wp:wrapNone/>
            <wp:docPr id="2" name="Рисунок 2" descr="E:\20-21 УЧЕБНЫЙ ГОД\фото школы\20210219_12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-21 УЧЕБНЫЙ ГОД\фото школы\20210219_123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1"/>
                    <a:stretch/>
                  </pic:blipFill>
                  <pic:spPr bwMode="auto">
                    <a:xfrm rot="5400000">
                      <a:off x="0" y="0"/>
                      <a:ext cx="37433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35CF3"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3639C141" wp14:editId="60B7A3AB">
            <wp:simplePos x="0" y="0"/>
            <wp:positionH relativeFrom="column">
              <wp:posOffset>-1184275</wp:posOffset>
            </wp:positionH>
            <wp:positionV relativeFrom="paragraph">
              <wp:posOffset>2959100</wp:posOffset>
            </wp:positionV>
            <wp:extent cx="3829050" cy="2780665"/>
            <wp:effectExtent l="0" t="9208" r="0" b="0"/>
            <wp:wrapThrough wrapText="bothSides">
              <wp:wrapPolygon edited="0">
                <wp:start x="-52" y="21528"/>
                <wp:lineTo x="21441" y="21528"/>
                <wp:lineTo x="21441" y="220"/>
                <wp:lineTo x="-52" y="219"/>
                <wp:lineTo x="-52" y="21528"/>
              </wp:wrapPolygon>
            </wp:wrapThrough>
            <wp:docPr id="4" name="Рисунок 4" descr="E:\20-21 УЧЕБНЫЙ ГОД\фото школы\20210219_12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-21 УЧЕБНЫЙ ГОД\фото школы\20210219_123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23"/>
                    <a:stretch/>
                  </pic:blipFill>
                  <pic:spPr bwMode="auto">
                    <a:xfrm rot="5400000">
                      <a:off x="0" y="0"/>
                      <a:ext cx="382905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423A3"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t>Конкурс выявил трепетное отношение к родному языку и осознание необходимости использовать родную речь в повседневной жизни.Конкурс прошел на благоприятной ноте. Жюри внимательно слушали каждого ученика, а по завершению конкурса были объявлены места.</w:t>
      </w:r>
    </w:p>
    <w:p w:rsidR="00801E35" w:rsidRDefault="00801E35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01E35" w:rsidRDefault="00801E35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01E35" w:rsidRDefault="00801E35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01E35" w:rsidRDefault="004423A3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5CF3">
        <w:rPr>
          <w:rFonts w:ascii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141EBCEC" wp14:editId="7A42568A">
            <wp:simplePos x="0" y="0"/>
            <wp:positionH relativeFrom="column">
              <wp:posOffset>1310005</wp:posOffset>
            </wp:positionH>
            <wp:positionV relativeFrom="paragraph">
              <wp:posOffset>302260</wp:posOffset>
            </wp:positionV>
            <wp:extent cx="4048125" cy="2227580"/>
            <wp:effectExtent l="0" t="4127" r="5397" b="5398"/>
            <wp:wrapThrough wrapText="bothSides">
              <wp:wrapPolygon edited="0">
                <wp:start x="-22" y="21560"/>
                <wp:lineTo x="21527" y="21560"/>
                <wp:lineTo x="21527" y="132"/>
                <wp:lineTo x="-22" y="132"/>
                <wp:lineTo x="-22" y="21560"/>
              </wp:wrapPolygon>
            </wp:wrapThrough>
            <wp:docPr id="5" name="Рисунок 5" descr="E:\20-21 УЧЕБНЫЙ ГОД\фото школы\20210219_12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-21 УЧЕБНЫЙ ГОД\фото школы\20210219_123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2" r="31444"/>
                    <a:stretch/>
                  </pic:blipFill>
                  <pic:spPr bwMode="auto">
                    <a:xfrm rot="5400000">
                      <a:off x="0" y="0"/>
                      <a:ext cx="40481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1E35" w:rsidRDefault="00801E35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  <w:r w:rsidRPr="00335CF3">
        <w:rPr>
          <w:noProof/>
          <w:sz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352554A2" wp14:editId="742C8F55">
            <wp:simplePos x="0" y="0"/>
            <wp:positionH relativeFrom="column">
              <wp:posOffset>-355600</wp:posOffset>
            </wp:positionH>
            <wp:positionV relativeFrom="paragraph">
              <wp:posOffset>1191260</wp:posOffset>
            </wp:positionV>
            <wp:extent cx="3910330" cy="2785110"/>
            <wp:effectExtent l="0" t="0" r="0" b="0"/>
            <wp:wrapThrough wrapText="bothSides">
              <wp:wrapPolygon edited="0">
                <wp:start x="0" y="0"/>
                <wp:lineTo x="0" y="21423"/>
                <wp:lineTo x="21467" y="21423"/>
                <wp:lineTo x="21467" y="0"/>
                <wp:lineTo x="0" y="0"/>
              </wp:wrapPolygon>
            </wp:wrapThrough>
            <wp:docPr id="8" name="Рисунок 8" descr="E:\20-21 УЧЕБНЫЙ ГОД\фото школы\20210219_12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-21 УЧЕБНЫЙ ГОД\фото школы\20210219_124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21"/>
                    <a:stretch/>
                  </pic:blipFill>
                  <pic:spPr bwMode="auto">
                    <a:xfrm>
                      <a:off x="0" y="0"/>
                      <a:ext cx="391033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Default="004423A3" w:rsidP="004423A3">
      <w:pPr>
        <w:pStyle w:val="a3"/>
        <w:jc w:val="both"/>
        <w:rPr>
          <w:color w:val="151515"/>
          <w:sz w:val="28"/>
          <w:szCs w:val="27"/>
        </w:rPr>
      </w:pPr>
    </w:p>
    <w:p w:rsidR="004423A3" w:rsidRPr="00335CF3" w:rsidRDefault="004423A3" w:rsidP="004423A3">
      <w:pPr>
        <w:pStyle w:val="a3"/>
        <w:ind w:firstLine="708"/>
        <w:jc w:val="both"/>
        <w:rPr>
          <w:color w:val="151515"/>
          <w:sz w:val="28"/>
          <w:szCs w:val="27"/>
        </w:rPr>
      </w:pPr>
      <w:r w:rsidRPr="00335CF3">
        <w:rPr>
          <w:color w:val="151515"/>
          <w:sz w:val="28"/>
          <w:szCs w:val="27"/>
        </w:rPr>
        <w:lastRenderedPageBreak/>
        <w:t>Все участники отмечены грамотами за активное участие в данном мероприятии.</w:t>
      </w:r>
    </w:p>
    <w:p w:rsidR="00801E35" w:rsidRDefault="00801E35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01E35" w:rsidRPr="00801E35" w:rsidRDefault="00801E35" w:rsidP="00801E35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bookmarkStart w:id="0" w:name="_GoBack"/>
      <w:bookmarkEnd w:id="0"/>
      <w:r w:rsidRPr="00801E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правку составила ИО ЗДВР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_</w:t>
      </w:r>
      <w:r w:rsidRPr="00801E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_______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</w:t>
      </w:r>
      <w:r w:rsidRPr="00801E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гомедова З.М.</w:t>
      </w:r>
    </w:p>
    <w:p w:rsidR="00D10601" w:rsidRPr="00801E35" w:rsidRDefault="00D10601" w:rsidP="00801E35">
      <w:pPr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E687F">
        <w:rPr>
          <w:rFonts w:ascii="Times New Roman" w:hAnsi="Times New Roman" w:cs="Times New Roman"/>
          <w:sz w:val="28"/>
          <w:szCs w:val="24"/>
        </w:rPr>
        <w:br/>
      </w:r>
    </w:p>
    <w:sectPr w:rsidR="00D10601" w:rsidRPr="00801E35" w:rsidSect="004423A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2A"/>
    <w:rsid w:val="00335CF3"/>
    <w:rsid w:val="004423A3"/>
    <w:rsid w:val="004E687F"/>
    <w:rsid w:val="00516DEF"/>
    <w:rsid w:val="0079532A"/>
    <w:rsid w:val="00801E35"/>
    <w:rsid w:val="00D1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EAF2"/>
  <w15:chartTrackingRefBased/>
  <w15:docId w15:val="{0251E1E5-156E-494A-8B05-1626FA81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1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79BA-300C-4C84-A58E-0EE2C2B9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3-10T12:43:00Z</cp:lastPrinted>
  <dcterms:created xsi:type="dcterms:W3CDTF">2021-03-10T12:44:00Z</dcterms:created>
  <dcterms:modified xsi:type="dcterms:W3CDTF">2021-03-10T12:44:00Z</dcterms:modified>
</cp:coreProperties>
</file>